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37C2C" w14:textId="77777777" w:rsidR="00225832" w:rsidRDefault="00225832" w:rsidP="00225832">
      <w:pPr>
        <w:pStyle w:val="Cmsor2"/>
        <w:ind w:left="0" w:firstLine="0"/>
        <w:jc w:val="center"/>
      </w:pPr>
      <w:bookmarkStart w:id="0" w:name="_Toc4106321"/>
      <w:r>
        <w:t xml:space="preserve">Összefoglaló a doktori </w:t>
      </w:r>
      <w:bookmarkEnd w:id="0"/>
      <w:r>
        <w:t>képzésről</w:t>
      </w:r>
    </w:p>
    <w:p w14:paraId="30EF9DE5" w14:textId="77777777" w:rsidR="00225832" w:rsidRPr="00CC033C" w:rsidRDefault="00225832" w:rsidP="0022583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abszolutórium kikérő lap)</w:t>
      </w:r>
    </w:p>
    <w:p w14:paraId="7389220B" w14:textId="77777777" w:rsidR="00225832" w:rsidRPr="00CC033C" w:rsidRDefault="00225832" w:rsidP="002258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EC079D" w14:textId="77777777" w:rsidR="00225832" w:rsidRPr="00CC033C" w:rsidRDefault="00225832" w:rsidP="002258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33C">
        <w:rPr>
          <w:rFonts w:ascii="Times New Roman" w:hAnsi="Times New Roman" w:cs="Times New Roman"/>
          <w:sz w:val="24"/>
          <w:szCs w:val="24"/>
        </w:rPr>
        <w:t>Név: 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</w:p>
    <w:p w14:paraId="6FED098B" w14:textId="77777777" w:rsidR="00225832" w:rsidRPr="00CC033C" w:rsidRDefault="00225832" w:rsidP="002258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33C">
        <w:rPr>
          <w:rFonts w:ascii="Times New Roman" w:hAnsi="Times New Roman" w:cs="Times New Roman"/>
          <w:sz w:val="24"/>
          <w:szCs w:val="24"/>
        </w:rPr>
        <w:t>Képzési forma:</w:t>
      </w:r>
      <w:r w:rsidRPr="00CC033C">
        <w:rPr>
          <w:rFonts w:ascii="Times New Roman" w:hAnsi="Times New Roman" w:cs="Times New Roman"/>
          <w:sz w:val="24"/>
          <w:szCs w:val="24"/>
        </w:rPr>
        <w:tab/>
        <w:t>nappali</w:t>
      </w:r>
    </w:p>
    <w:p w14:paraId="73940EE8" w14:textId="77777777" w:rsidR="00225832" w:rsidRPr="00CC033C" w:rsidRDefault="00225832" w:rsidP="002258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33C">
        <w:rPr>
          <w:rFonts w:ascii="Times New Roman" w:hAnsi="Times New Roman" w:cs="Times New Roman"/>
          <w:sz w:val="24"/>
          <w:szCs w:val="24"/>
        </w:rPr>
        <w:tab/>
      </w:r>
      <w:r w:rsidRPr="00CC033C">
        <w:rPr>
          <w:rFonts w:ascii="Times New Roman" w:hAnsi="Times New Roman" w:cs="Times New Roman"/>
          <w:sz w:val="24"/>
          <w:szCs w:val="24"/>
        </w:rPr>
        <w:tab/>
      </w:r>
      <w:r w:rsidRPr="00CC033C">
        <w:rPr>
          <w:rFonts w:ascii="Times New Roman" w:hAnsi="Times New Roman" w:cs="Times New Roman"/>
          <w:sz w:val="24"/>
          <w:szCs w:val="24"/>
        </w:rPr>
        <w:tab/>
        <w:t>levelező</w:t>
      </w:r>
    </w:p>
    <w:p w14:paraId="120CCC66" w14:textId="77777777" w:rsidR="00225832" w:rsidRDefault="00225832" w:rsidP="00225832">
      <w:pPr>
        <w:spacing w:after="0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ni</w:t>
      </w:r>
    </w:p>
    <w:p w14:paraId="100A311C" w14:textId="77777777" w:rsidR="00225832" w:rsidRPr="00CC033C" w:rsidRDefault="00225832" w:rsidP="00225832">
      <w:pPr>
        <w:spacing w:after="0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0AC0A8" w14:textId="77777777" w:rsidR="00225832" w:rsidRPr="00CC033C" w:rsidRDefault="00225832" w:rsidP="00225832">
      <w:pPr>
        <w:pStyle w:val="Listaszerbekezds"/>
        <w:numPr>
          <w:ilvl w:val="0"/>
          <w:numId w:val="2"/>
        </w:numPr>
        <w:tabs>
          <w:tab w:val="left" w:pos="284"/>
        </w:tabs>
        <w:spacing w:after="0" w:line="240" w:lineRule="auto"/>
        <w:ind w:hanging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 Kötelező és kötelezően választható előadások és gyakorlatok </w:t>
      </w:r>
    </w:p>
    <w:p w14:paraId="218DE3CB" w14:textId="77777777" w:rsidR="00225832" w:rsidRPr="00CC033C" w:rsidRDefault="00225832" w:rsidP="002258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68B8D6" w14:textId="77777777" w:rsidR="00225832" w:rsidRPr="00CC033C" w:rsidRDefault="00225832" w:rsidP="002258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33C">
        <w:rPr>
          <w:rFonts w:ascii="Times New Roman" w:hAnsi="Times New Roman" w:cs="Times New Roman"/>
          <w:sz w:val="24"/>
          <w:szCs w:val="24"/>
        </w:rPr>
        <w:t>............/........... tanév ............... félév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08"/>
        <w:gridCol w:w="1418"/>
        <w:gridCol w:w="1276"/>
      </w:tblGrid>
      <w:tr w:rsidR="00225832" w:rsidRPr="00CC033C" w14:paraId="070C8EB6" w14:textId="77777777" w:rsidTr="00E60DB9">
        <w:tc>
          <w:tcPr>
            <w:tcW w:w="6308" w:type="dxa"/>
          </w:tcPr>
          <w:p w14:paraId="5B87DEA1" w14:textId="77777777" w:rsidR="00225832" w:rsidRPr="00CC033C" w:rsidRDefault="00225832" w:rsidP="00E60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33C">
              <w:rPr>
                <w:rFonts w:ascii="Times New Roman" w:hAnsi="Times New Roman" w:cs="Times New Roman"/>
                <w:b/>
                <w:sz w:val="24"/>
                <w:szCs w:val="24"/>
              </w:rPr>
              <w:t>Tantárgy</w:t>
            </w:r>
          </w:p>
        </w:tc>
        <w:tc>
          <w:tcPr>
            <w:tcW w:w="1418" w:type="dxa"/>
          </w:tcPr>
          <w:p w14:paraId="0674AE1E" w14:textId="77777777" w:rsidR="00225832" w:rsidRPr="00CC033C" w:rsidRDefault="00225832" w:rsidP="00E60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33C">
              <w:rPr>
                <w:rFonts w:ascii="Times New Roman" w:hAnsi="Times New Roman" w:cs="Times New Roman"/>
                <w:b/>
                <w:sz w:val="24"/>
                <w:szCs w:val="24"/>
              </w:rPr>
              <w:t>Érdemjegy</w:t>
            </w:r>
          </w:p>
        </w:tc>
        <w:tc>
          <w:tcPr>
            <w:tcW w:w="1276" w:type="dxa"/>
          </w:tcPr>
          <w:p w14:paraId="45487064" w14:textId="77777777" w:rsidR="00225832" w:rsidRPr="00CC033C" w:rsidRDefault="00225832" w:rsidP="00E60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33C">
              <w:rPr>
                <w:rFonts w:ascii="Times New Roman" w:hAnsi="Times New Roman" w:cs="Times New Roman"/>
                <w:b/>
                <w:sz w:val="24"/>
                <w:szCs w:val="24"/>
              </w:rPr>
              <w:t>Kredit</w:t>
            </w:r>
          </w:p>
        </w:tc>
      </w:tr>
      <w:tr w:rsidR="00225832" w:rsidRPr="00CC033C" w14:paraId="30D9753E" w14:textId="77777777" w:rsidTr="00E60DB9">
        <w:tc>
          <w:tcPr>
            <w:tcW w:w="6308" w:type="dxa"/>
          </w:tcPr>
          <w:p w14:paraId="07CBA28E" w14:textId="77777777" w:rsidR="00225832" w:rsidRDefault="00225832" w:rsidP="00E60D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7CB2C" w14:textId="77777777" w:rsidR="00225832" w:rsidRPr="00CC033C" w:rsidRDefault="00225832" w:rsidP="00E60D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33C"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  <w:tc>
          <w:tcPr>
            <w:tcW w:w="1418" w:type="dxa"/>
          </w:tcPr>
          <w:p w14:paraId="53AA298E" w14:textId="77777777" w:rsidR="00225832" w:rsidRPr="00CC033C" w:rsidRDefault="00225832" w:rsidP="00E60D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90CDE" w14:textId="77777777" w:rsidR="00225832" w:rsidRPr="00CC033C" w:rsidRDefault="00225832" w:rsidP="00E60D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33C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</w:t>
            </w:r>
          </w:p>
        </w:tc>
        <w:tc>
          <w:tcPr>
            <w:tcW w:w="1276" w:type="dxa"/>
          </w:tcPr>
          <w:p w14:paraId="703F8A25" w14:textId="77777777" w:rsidR="00225832" w:rsidRPr="00CC033C" w:rsidRDefault="00225832" w:rsidP="00E60D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3A40D" w14:textId="77777777" w:rsidR="00225832" w:rsidRPr="00CC033C" w:rsidRDefault="00225832" w:rsidP="00E60D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33C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</w:t>
            </w:r>
          </w:p>
        </w:tc>
      </w:tr>
    </w:tbl>
    <w:p w14:paraId="6C25D7C2" w14:textId="7A1F62DA" w:rsidR="00225832" w:rsidRPr="00CC033C" w:rsidRDefault="00225832" w:rsidP="00225832">
      <w:pPr>
        <w:jc w:val="both"/>
        <w:rPr>
          <w:rFonts w:ascii="Times New Roman" w:hAnsi="Times New Roman" w:cs="Times New Roman"/>
          <w:sz w:val="24"/>
          <w:szCs w:val="24"/>
        </w:rPr>
      </w:pPr>
      <w:r w:rsidRPr="00CC033C">
        <w:rPr>
          <w:rFonts w:ascii="Times New Roman" w:hAnsi="Times New Roman" w:cs="Times New Roman"/>
          <w:sz w:val="24"/>
          <w:szCs w:val="24"/>
        </w:rPr>
        <w:t>Felmentés esetén a felmentés indokát kell megadni.</w:t>
      </w:r>
    </w:p>
    <w:p w14:paraId="02D31661" w14:textId="77777777" w:rsidR="00225832" w:rsidRPr="00CC033C" w:rsidRDefault="00225832" w:rsidP="00225832">
      <w:pPr>
        <w:jc w:val="both"/>
        <w:rPr>
          <w:rFonts w:ascii="Times New Roman" w:hAnsi="Times New Roman" w:cs="Times New Roman"/>
          <w:sz w:val="24"/>
          <w:szCs w:val="24"/>
        </w:rPr>
      </w:pPr>
      <w:r w:rsidRPr="00CC033C">
        <w:rPr>
          <w:rFonts w:ascii="Times New Roman" w:hAnsi="Times New Roman" w:cs="Times New Roman"/>
          <w:sz w:val="24"/>
          <w:szCs w:val="24"/>
        </w:rPr>
        <w:t>............/........... tanév ............... félév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08"/>
        <w:gridCol w:w="1418"/>
        <w:gridCol w:w="1276"/>
      </w:tblGrid>
      <w:tr w:rsidR="00225832" w:rsidRPr="00CC033C" w14:paraId="38ED503D" w14:textId="77777777" w:rsidTr="00E60DB9">
        <w:tc>
          <w:tcPr>
            <w:tcW w:w="6308" w:type="dxa"/>
          </w:tcPr>
          <w:p w14:paraId="770E461A" w14:textId="77777777" w:rsidR="00225832" w:rsidRPr="00CC033C" w:rsidRDefault="00225832" w:rsidP="00E60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33C">
              <w:rPr>
                <w:rFonts w:ascii="Times New Roman" w:hAnsi="Times New Roman" w:cs="Times New Roman"/>
                <w:b/>
                <w:sz w:val="24"/>
                <w:szCs w:val="24"/>
              </w:rPr>
              <w:t>Tantárgy</w:t>
            </w:r>
          </w:p>
        </w:tc>
        <w:tc>
          <w:tcPr>
            <w:tcW w:w="1418" w:type="dxa"/>
          </w:tcPr>
          <w:p w14:paraId="79A43C7E" w14:textId="77777777" w:rsidR="00225832" w:rsidRPr="00CC033C" w:rsidRDefault="00225832" w:rsidP="00E60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33C">
              <w:rPr>
                <w:rFonts w:ascii="Times New Roman" w:hAnsi="Times New Roman" w:cs="Times New Roman"/>
                <w:b/>
                <w:sz w:val="24"/>
                <w:szCs w:val="24"/>
              </w:rPr>
              <w:t>Érdemjegy</w:t>
            </w:r>
          </w:p>
        </w:tc>
        <w:tc>
          <w:tcPr>
            <w:tcW w:w="1276" w:type="dxa"/>
          </w:tcPr>
          <w:p w14:paraId="2CB1B805" w14:textId="77777777" w:rsidR="00225832" w:rsidRPr="00CC033C" w:rsidRDefault="00225832" w:rsidP="00E60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33C">
              <w:rPr>
                <w:rFonts w:ascii="Times New Roman" w:hAnsi="Times New Roman" w:cs="Times New Roman"/>
                <w:b/>
                <w:sz w:val="24"/>
                <w:szCs w:val="24"/>
              </w:rPr>
              <w:t>Kredit</w:t>
            </w:r>
          </w:p>
        </w:tc>
      </w:tr>
      <w:tr w:rsidR="00225832" w:rsidRPr="00CC033C" w14:paraId="36B242BC" w14:textId="77777777" w:rsidTr="00E60DB9">
        <w:tc>
          <w:tcPr>
            <w:tcW w:w="6308" w:type="dxa"/>
          </w:tcPr>
          <w:p w14:paraId="032C0563" w14:textId="77777777" w:rsidR="00225832" w:rsidRPr="00CC033C" w:rsidRDefault="00225832" w:rsidP="00E60D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7568B" w14:textId="77777777" w:rsidR="00225832" w:rsidRPr="00CC033C" w:rsidRDefault="00225832" w:rsidP="00E60D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33C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CC0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............................................................................................................................................................................................................ </w:t>
            </w:r>
          </w:p>
        </w:tc>
        <w:tc>
          <w:tcPr>
            <w:tcW w:w="1418" w:type="dxa"/>
          </w:tcPr>
          <w:p w14:paraId="421FF973" w14:textId="77777777" w:rsidR="00225832" w:rsidRPr="00CC033C" w:rsidRDefault="00225832" w:rsidP="00E60D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19149" w14:textId="77777777" w:rsidR="00225832" w:rsidRPr="00CC033C" w:rsidRDefault="00225832" w:rsidP="00E60D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33C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</w:t>
            </w:r>
            <w:r w:rsidRPr="00CC0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.........................................</w:t>
            </w:r>
          </w:p>
        </w:tc>
        <w:tc>
          <w:tcPr>
            <w:tcW w:w="1276" w:type="dxa"/>
          </w:tcPr>
          <w:p w14:paraId="3A1F7590" w14:textId="77777777" w:rsidR="00225832" w:rsidRPr="00CC033C" w:rsidRDefault="00225832" w:rsidP="00E60D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DD932" w14:textId="77777777" w:rsidR="00225832" w:rsidRPr="00CC033C" w:rsidRDefault="00225832" w:rsidP="00E60D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33C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</w:t>
            </w:r>
            <w:r w:rsidRPr="00CC0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...................................</w:t>
            </w:r>
          </w:p>
        </w:tc>
      </w:tr>
    </w:tbl>
    <w:p w14:paraId="6FB6EB87" w14:textId="61D840CC" w:rsidR="00225832" w:rsidRPr="00CC033C" w:rsidRDefault="00225832" w:rsidP="00225832">
      <w:pPr>
        <w:jc w:val="both"/>
        <w:rPr>
          <w:rFonts w:ascii="Times New Roman" w:hAnsi="Times New Roman" w:cs="Times New Roman"/>
          <w:sz w:val="24"/>
          <w:szCs w:val="24"/>
        </w:rPr>
      </w:pPr>
      <w:r w:rsidRPr="00CC033C">
        <w:rPr>
          <w:rFonts w:ascii="Times New Roman" w:hAnsi="Times New Roman" w:cs="Times New Roman"/>
          <w:sz w:val="24"/>
          <w:szCs w:val="24"/>
        </w:rPr>
        <w:lastRenderedPageBreak/>
        <w:t xml:space="preserve">Felmentés esetén a </w:t>
      </w:r>
      <w:r>
        <w:rPr>
          <w:rFonts w:ascii="Times New Roman" w:hAnsi="Times New Roman" w:cs="Times New Roman"/>
          <w:sz w:val="24"/>
          <w:szCs w:val="24"/>
        </w:rPr>
        <w:t>felmentés indokát kell megadni.</w:t>
      </w:r>
    </w:p>
    <w:p w14:paraId="577693F3" w14:textId="77777777" w:rsidR="00225832" w:rsidRPr="00CC033C" w:rsidRDefault="00225832" w:rsidP="002258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33C">
        <w:rPr>
          <w:rFonts w:ascii="Times New Roman" w:hAnsi="Times New Roman" w:cs="Times New Roman"/>
          <w:sz w:val="24"/>
          <w:szCs w:val="24"/>
        </w:rPr>
        <w:lastRenderedPageBreak/>
        <w:t>............/........... tanév ............... félév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08"/>
        <w:gridCol w:w="1418"/>
        <w:gridCol w:w="1276"/>
      </w:tblGrid>
      <w:tr w:rsidR="00225832" w:rsidRPr="00CC033C" w14:paraId="6622FA14" w14:textId="77777777" w:rsidTr="00E60DB9">
        <w:tc>
          <w:tcPr>
            <w:tcW w:w="6308" w:type="dxa"/>
          </w:tcPr>
          <w:p w14:paraId="7B16BF7E" w14:textId="77777777" w:rsidR="00225832" w:rsidRPr="00CC033C" w:rsidRDefault="00225832" w:rsidP="00E60D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33C">
              <w:rPr>
                <w:rFonts w:ascii="Times New Roman" w:hAnsi="Times New Roman" w:cs="Times New Roman"/>
                <w:b/>
                <w:sz w:val="24"/>
                <w:szCs w:val="24"/>
              </w:rPr>
              <w:t>Tantárgy</w:t>
            </w:r>
          </w:p>
        </w:tc>
        <w:tc>
          <w:tcPr>
            <w:tcW w:w="1418" w:type="dxa"/>
          </w:tcPr>
          <w:p w14:paraId="32BD4C65" w14:textId="77777777" w:rsidR="00225832" w:rsidRPr="00CC033C" w:rsidRDefault="00225832" w:rsidP="00E60D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33C">
              <w:rPr>
                <w:rFonts w:ascii="Times New Roman" w:hAnsi="Times New Roman" w:cs="Times New Roman"/>
                <w:b/>
                <w:sz w:val="24"/>
                <w:szCs w:val="24"/>
              </w:rPr>
              <w:t>Érdemjegy</w:t>
            </w:r>
          </w:p>
        </w:tc>
        <w:tc>
          <w:tcPr>
            <w:tcW w:w="1276" w:type="dxa"/>
          </w:tcPr>
          <w:p w14:paraId="23288FD7" w14:textId="77777777" w:rsidR="00225832" w:rsidRPr="00CC033C" w:rsidRDefault="00225832" w:rsidP="00E60D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33C">
              <w:rPr>
                <w:rFonts w:ascii="Times New Roman" w:hAnsi="Times New Roman" w:cs="Times New Roman"/>
                <w:b/>
                <w:sz w:val="24"/>
                <w:szCs w:val="24"/>
              </w:rPr>
              <w:t>Kredit</w:t>
            </w:r>
          </w:p>
        </w:tc>
      </w:tr>
      <w:tr w:rsidR="00225832" w:rsidRPr="00CC033C" w14:paraId="40755168" w14:textId="77777777" w:rsidTr="00E60DB9">
        <w:tc>
          <w:tcPr>
            <w:tcW w:w="6308" w:type="dxa"/>
          </w:tcPr>
          <w:p w14:paraId="66E0BC56" w14:textId="77777777" w:rsidR="00225832" w:rsidRPr="00CC033C" w:rsidRDefault="00225832" w:rsidP="00E60D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61EBC" w14:textId="77777777" w:rsidR="00225832" w:rsidRPr="00CC033C" w:rsidRDefault="00225832" w:rsidP="00E60D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33C"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  <w:tc>
          <w:tcPr>
            <w:tcW w:w="1418" w:type="dxa"/>
          </w:tcPr>
          <w:p w14:paraId="3DF5F6ED" w14:textId="77777777" w:rsidR="00225832" w:rsidRPr="00CC033C" w:rsidRDefault="00225832" w:rsidP="00E60D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EB9C4" w14:textId="77777777" w:rsidR="00225832" w:rsidRPr="00CC033C" w:rsidRDefault="00225832" w:rsidP="00E60D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33C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</w:t>
            </w:r>
          </w:p>
        </w:tc>
        <w:tc>
          <w:tcPr>
            <w:tcW w:w="1276" w:type="dxa"/>
          </w:tcPr>
          <w:p w14:paraId="6FF95B9B" w14:textId="77777777" w:rsidR="00225832" w:rsidRPr="00CC033C" w:rsidRDefault="00225832" w:rsidP="00E60D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C4D7B" w14:textId="77777777" w:rsidR="00225832" w:rsidRPr="00CC033C" w:rsidRDefault="00225832" w:rsidP="00E60D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33C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</w:t>
            </w:r>
          </w:p>
        </w:tc>
      </w:tr>
    </w:tbl>
    <w:p w14:paraId="6FC0E7EF" w14:textId="77777777" w:rsidR="00225832" w:rsidRPr="00CC033C" w:rsidRDefault="00225832" w:rsidP="002258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33C">
        <w:rPr>
          <w:rFonts w:ascii="Times New Roman" w:hAnsi="Times New Roman" w:cs="Times New Roman"/>
          <w:sz w:val="24"/>
          <w:szCs w:val="24"/>
        </w:rPr>
        <w:t>Felmentés esetén a</w:t>
      </w:r>
      <w:r>
        <w:rPr>
          <w:rFonts w:ascii="Times New Roman" w:hAnsi="Times New Roman" w:cs="Times New Roman"/>
          <w:sz w:val="24"/>
          <w:szCs w:val="24"/>
        </w:rPr>
        <w:t xml:space="preserve"> felmentés indokát kell megadni.</w:t>
      </w:r>
    </w:p>
    <w:p w14:paraId="568E9DE8" w14:textId="77777777" w:rsidR="00225832" w:rsidRPr="00CC033C" w:rsidRDefault="00225832" w:rsidP="002258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4C9E48" w14:textId="77777777" w:rsidR="00225832" w:rsidRPr="00CC033C" w:rsidRDefault="00225832" w:rsidP="002258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33C">
        <w:rPr>
          <w:rFonts w:ascii="Times New Roman" w:hAnsi="Times New Roman" w:cs="Times New Roman"/>
          <w:sz w:val="24"/>
          <w:szCs w:val="24"/>
        </w:rPr>
        <w:t>............/........... tanév ............... félév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08"/>
        <w:gridCol w:w="1418"/>
        <w:gridCol w:w="1276"/>
      </w:tblGrid>
      <w:tr w:rsidR="00225832" w:rsidRPr="00CC033C" w14:paraId="3B65D256" w14:textId="77777777" w:rsidTr="00E60DB9">
        <w:tc>
          <w:tcPr>
            <w:tcW w:w="6308" w:type="dxa"/>
          </w:tcPr>
          <w:p w14:paraId="6E60F131" w14:textId="77777777" w:rsidR="00225832" w:rsidRPr="00CC033C" w:rsidRDefault="00225832" w:rsidP="00E60D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33C">
              <w:rPr>
                <w:rFonts w:ascii="Times New Roman" w:hAnsi="Times New Roman" w:cs="Times New Roman"/>
                <w:b/>
                <w:sz w:val="24"/>
                <w:szCs w:val="24"/>
              </w:rPr>
              <w:t>Tantárgy</w:t>
            </w:r>
          </w:p>
        </w:tc>
        <w:tc>
          <w:tcPr>
            <w:tcW w:w="1418" w:type="dxa"/>
          </w:tcPr>
          <w:p w14:paraId="1811D81E" w14:textId="77777777" w:rsidR="00225832" w:rsidRPr="00CC033C" w:rsidRDefault="00225832" w:rsidP="00E60D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33C">
              <w:rPr>
                <w:rFonts w:ascii="Times New Roman" w:hAnsi="Times New Roman" w:cs="Times New Roman"/>
                <w:b/>
                <w:sz w:val="24"/>
                <w:szCs w:val="24"/>
              </w:rPr>
              <w:t>Érdemjegy</w:t>
            </w:r>
          </w:p>
        </w:tc>
        <w:tc>
          <w:tcPr>
            <w:tcW w:w="1276" w:type="dxa"/>
          </w:tcPr>
          <w:p w14:paraId="7F9CBF5A" w14:textId="77777777" w:rsidR="00225832" w:rsidRPr="00CC033C" w:rsidRDefault="00225832" w:rsidP="00E60D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33C">
              <w:rPr>
                <w:rFonts w:ascii="Times New Roman" w:hAnsi="Times New Roman" w:cs="Times New Roman"/>
                <w:b/>
                <w:sz w:val="24"/>
                <w:szCs w:val="24"/>
              </w:rPr>
              <w:t>Kredit</w:t>
            </w:r>
          </w:p>
        </w:tc>
      </w:tr>
      <w:tr w:rsidR="00225832" w:rsidRPr="00CC033C" w14:paraId="567AA25F" w14:textId="77777777" w:rsidTr="00E60DB9">
        <w:tc>
          <w:tcPr>
            <w:tcW w:w="6308" w:type="dxa"/>
          </w:tcPr>
          <w:p w14:paraId="4C4303C9" w14:textId="77777777" w:rsidR="00225832" w:rsidRPr="00CC033C" w:rsidRDefault="00225832" w:rsidP="00E60D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507FE" w14:textId="77777777" w:rsidR="00225832" w:rsidRPr="00CC033C" w:rsidRDefault="00225832" w:rsidP="00E60D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33C"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  <w:tc>
          <w:tcPr>
            <w:tcW w:w="1418" w:type="dxa"/>
          </w:tcPr>
          <w:p w14:paraId="70406A2C" w14:textId="77777777" w:rsidR="00225832" w:rsidRPr="00CC033C" w:rsidRDefault="00225832" w:rsidP="00E60D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5FE16" w14:textId="77777777" w:rsidR="00225832" w:rsidRPr="00CC033C" w:rsidRDefault="00225832" w:rsidP="00E60D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33C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</w:t>
            </w:r>
          </w:p>
        </w:tc>
        <w:tc>
          <w:tcPr>
            <w:tcW w:w="1276" w:type="dxa"/>
          </w:tcPr>
          <w:p w14:paraId="1C61859C" w14:textId="77777777" w:rsidR="00225832" w:rsidRPr="00CC033C" w:rsidRDefault="00225832" w:rsidP="00E60D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F6FA3" w14:textId="77777777" w:rsidR="00225832" w:rsidRPr="00CC033C" w:rsidRDefault="00225832" w:rsidP="00E60D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33C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</w:t>
            </w:r>
          </w:p>
        </w:tc>
      </w:tr>
    </w:tbl>
    <w:p w14:paraId="39B3EE67" w14:textId="77777777" w:rsidR="00225832" w:rsidRPr="00CC033C" w:rsidRDefault="00225832" w:rsidP="002258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33C">
        <w:rPr>
          <w:rFonts w:ascii="Times New Roman" w:hAnsi="Times New Roman" w:cs="Times New Roman"/>
          <w:sz w:val="24"/>
          <w:szCs w:val="24"/>
        </w:rPr>
        <w:t xml:space="preserve">Felmentés esetén a </w:t>
      </w:r>
      <w:r>
        <w:rPr>
          <w:rFonts w:ascii="Times New Roman" w:hAnsi="Times New Roman" w:cs="Times New Roman"/>
          <w:sz w:val="24"/>
          <w:szCs w:val="24"/>
        </w:rPr>
        <w:t>felmentés indokát kell megadni.</w:t>
      </w:r>
    </w:p>
    <w:p w14:paraId="35201A25" w14:textId="2B97D050" w:rsidR="00225832" w:rsidRPr="00CC033C" w:rsidRDefault="00225832" w:rsidP="002258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8DF461" w14:textId="77777777" w:rsidR="00225832" w:rsidRPr="00CC033C" w:rsidRDefault="00225832" w:rsidP="002258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33C">
        <w:rPr>
          <w:rFonts w:ascii="Times New Roman" w:hAnsi="Times New Roman" w:cs="Times New Roman"/>
          <w:b/>
          <w:sz w:val="24"/>
          <w:szCs w:val="24"/>
        </w:rPr>
        <w:t xml:space="preserve">II. </w:t>
      </w:r>
      <w:r>
        <w:rPr>
          <w:rFonts w:ascii="Times New Roman" w:hAnsi="Times New Roman" w:cs="Times New Roman"/>
          <w:b/>
          <w:sz w:val="24"/>
          <w:szCs w:val="24"/>
        </w:rPr>
        <w:t>Tudományos s</w:t>
      </w:r>
      <w:r w:rsidRPr="00CC033C">
        <w:rPr>
          <w:rFonts w:ascii="Times New Roman" w:hAnsi="Times New Roman" w:cs="Times New Roman"/>
          <w:b/>
          <w:sz w:val="24"/>
          <w:szCs w:val="24"/>
        </w:rPr>
        <w:t>zakmai előadások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452"/>
        <w:gridCol w:w="1452"/>
      </w:tblGrid>
      <w:tr w:rsidR="00225832" w:rsidRPr="00CC033C" w14:paraId="18551D06" w14:textId="77777777" w:rsidTr="00E60DB9">
        <w:tc>
          <w:tcPr>
            <w:tcW w:w="6307" w:type="dxa"/>
          </w:tcPr>
          <w:p w14:paraId="06E51817" w14:textId="77777777" w:rsidR="00225832" w:rsidRPr="00F827FC" w:rsidRDefault="00225832" w:rsidP="00E60D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7FC">
              <w:rPr>
                <w:rFonts w:ascii="Times New Roman" w:hAnsi="Times New Roman" w:cs="Times New Roman"/>
                <w:b/>
                <w:sz w:val="24"/>
                <w:szCs w:val="24"/>
              </w:rPr>
              <w:t>Az előadás címe, rendezvény, helyszíne és időpontja</w:t>
            </w:r>
          </w:p>
        </w:tc>
        <w:tc>
          <w:tcPr>
            <w:tcW w:w="1452" w:type="dxa"/>
          </w:tcPr>
          <w:p w14:paraId="1DD9DE95" w14:textId="77777777" w:rsidR="00225832" w:rsidRPr="00F827FC" w:rsidRDefault="00225832" w:rsidP="00E60D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7FC">
              <w:rPr>
                <w:rFonts w:ascii="Times New Roman" w:hAnsi="Times New Roman" w:cs="Times New Roman"/>
                <w:b/>
                <w:sz w:val="24"/>
                <w:szCs w:val="24"/>
              </w:rPr>
              <w:t>Tanév, félév</w:t>
            </w:r>
          </w:p>
        </w:tc>
        <w:tc>
          <w:tcPr>
            <w:tcW w:w="1452" w:type="dxa"/>
          </w:tcPr>
          <w:p w14:paraId="4A3CC4C2" w14:textId="77777777" w:rsidR="00225832" w:rsidRPr="00F827FC" w:rsidRDefault="00225832" w:rsidP="00E60D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7FC">
              <w:rPr>
                <w:rFonts w:ascii="Times New Roman" w:hAnsi="Times New Roman" w:cs="Times New Roman"/>
                <w:b/>
                <w:sz w:val="24"/>
                <w:szCs w:val="24"/>
              </w:rPr>
              <w:t>Kredit</w:t>
            </w:r>
          </w:p>
        </w:tc>
      </w:tr>
      <w:tr w:rsidR="00225832" w:rsidRPr="00CC033C" w14:paraId="64CF4397" w14:textId="77777777" w:rsidTr="00E60DB9">
        <w:tc>
          <w:tcPr>
            <w:tcW w:w="6307" w:type="dxa"/>
          </w:tcPr>
          <w:p w14:paraId="14471ACA" w14:textId="77777777" w:rsidR="00225832" w:rsidRPr="00CC03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06DB8649" w14:textId="77777777" w:rsidR="00225832" w:rsidRPr="00CC03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2EBB5C43" w14:textId="77777777" w:rsidR="00225832" w:rsidRPr="00CC03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832" w:rsidRPr="00CC033C" w14:paraId="6A0CD021" w14:textId="77777777" w:rsidTr="00E60DB9">
        <w:tc>
          <w:tcPr>
            <w:tcW w:w="6307" w:type="dxa"/>
          </w:tcPr>
          <w:p w14:paraId="7E60DC1B" w14:textId="77777777" w:rsidR="00225832" w:rsidRPr="00CC03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32820693"/>
          </w:p>
        </w:tc>
        <w:tc>
          <w:tcPr>
            <w:tcW w:w="1452" w:type="dxa"/>
          </w:tcPr>
          <w:p w14:paraId="64E8F95C" w14:textId="77777777" w:rsidR="00225832" w:rsidRPr="00CC03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58B31A82" w14:textId="77777777" w:rsidR="00225832" w:rsidRPr="00CC03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832" w:rsidRPr="00CC033C" w14:paraId="7D807639" w14:textId="77777777" w:rsidTr="00E60DB9">
        <w:tc>
          <w:tcPr>
            <w:tcW w:w="6307" w:type="dxa"/>
          </w:tcPr>
          <w:p w14:paraId="08997934" w14:textId="77777777" w:rsidR="00225832" w:rsidRPr="00CC03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02CB72FF" w14:textId="77777777" w:rsidR="00225832" w:rsidRPr="00CC03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52074F77" w14:textId="77777777" w:rsidR="00225832" w:rsidRPr="00CC03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832" w:rsidRPr="00CC033C" w14:paraId="00ECEDB0" w14:textId="77777777" w:rsidTr="00E60DB9">
        <w:tc>
          <w:tcPr>
            <w:tcW w:w="6307" w:type="dxa"/>
          </w:tcPr>
          <w:p w14:paraId="4444726D" w14:textId="77777777" w:rsidR="00225832" w:rsidRPr="00CC03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10E6940C" w14:textId="77777777" w:rsidR="00225832" w:rsidRPr="00CC03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78CA38AB" w14:textId="77777777" w:rsidR="00225832" w:rsidRPr="00CC03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832" w:rsidRPr="00CC033C" w14:paraId="0D628574" w14:textId="77777777" w:rsidTr="00E60DB9">
        <w:tc>
          <w:tcPr>
            <w:tcW w:w="6307" w:type="dxa"/>
          </w:tcPr>
          <w:p w14:paraId="1C672C44" w14:textId="77777777" w:rsidR="00225832" w:rsidRPr="00CC03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3D19F071" w14:textId="77777777" w:rsidR="00225832" w:rsidRPr="00CC03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2729E5D3" w14:textId="77777777" w:rsidR="00225832" w:rsidRPr="00CC03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832" w:rsidRPr="00CC033C" w14:paraId="0A9DB815" w14:textId="77777777" w:rsidTr="00E60DB9">
        <w:tc>
          <w:tcPr>
            <w:tcW w:w="6307" w:type="dxa"/>
          </w:tcPr>
          <w:p w14:paraId="17A676A7" w14:textId="77777777" w:rsidR="00225832" w:rsidRPr="00CC03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6822B164" w14:textId="77777777" w:rsidR="00225832" w:rsidRPr="00CC03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15FC4989" w14:textId="77777777" w:rsidR="00225832" w:rsidRPr="00CC03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225832" w:rsidRPr="00CC033C" w14:paraId="005BE7EA" w14:textId="77777777" w:rsidTr="00E60DB9">
        <w:tc>
          <w:tcPr>
            <w:tcW w:w="6307" w:type="dxa"/>
          </w:tcPr>
          <w:p w14:paraId="5FABB0A7" w14:textId="77777777" w:rsidR="00225832" w:rsidRPr="00CC03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58A4EB41" w14:textId="77777777" w:rsidR="00225832" w:rsidRPr="00CC03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49E20EBB" w14:textId="77777777" w:rsidR="00225832" w:rsidRPr="00CC03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832" w:rsidRPr="00CC033C" w14:paraId="2807D158" w14:textId="77777777" w:rsidTr="00E60DB9">
        <w:tc>
          <w:tcPr>
            <w:tcW w:w="7759" w:type="dxa"/>
            <w:gridSpan w:val="2"/>
          </w:tcPr>
          <w:p w14:paraId="60DCB686" w14:textId="77777777" w:rsidR="00225832" w:rsidRPr="00CC03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</w:t>
            </w:r>
            <w:r w:rsidRPr="00CC033C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1452" w:type="dxa"/>
          </w:tcPr>
          <w:p w14:paraId="0E532D91" w14:textId="77777777" w:rsidR="00225832" w:rsidRPr="00CC03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78F69F" w14:textId="77777777" w:rsidR="00225832" w:rsidRPr="00CC033C" w:rsidRDefault="00225832" w:rsidP="002258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33C">
        <w:rPr>
          <w:rFonts w:ascii="Times New Roman" w:hAnsi="Times New Roman" w:cs="Times New Roman"/>
          <w:b/>
          <w:sz w:val="24"/>
          <w:szCs w:val="24"/>
          <w:u w:val="single"/>
        </w:rPr>
        <w:t>III. Publikációk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452"/>
        <w:gridCol w:w="1452"/>
      </w:tblGrid>
      <w:tr w:rsidR="00225832" w:rsidRPr="00CC033C" w14:paraId="54B11FEE" w14:textId="77777777" w:rsidTr="00E60DB9">
        <w:tc>
          <w:tcPr>
            <w:tcW w:w="6307" w:type="dxa"/>
          </w:tcPr>
          <w:p w14:paraId="6B9A32F0" w14:textId="77777777" w:rsidR="00225832" w:rsidRPr="00F827FC" w:rsidRDefault="00225832" w:rsidP="00E60D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4099945"/>
            <w:r w:rsidRPr="00F82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publikáció címe, </w:t>
            </w:r>
            <w:r w:rsidRPr="00C667DA">
              <w:rPr>
                <w:rFonts w:ascii="Times New Roman" w:hAnsi="Times New Roman" w:cs="Times New Roman"/>
                <w:b/>
                <w:sz w:val="24"/>
                <w:szCs w:val="24"/>
              </w:rPr>
              <w:t>megjelenés helye és ideje</w:t>
            </w:r>
          </w:p>
        </w:tc>
        <w:tc>
          <w:tcPr>
            <w:tcW w:w="1452" w:type="dxa"/>
          </w:tcPr>
          <w:p w14:paraId="15A100B9" w14:textId="77777777" w:rsidR="00225832" w:rsidRPr="00F827FC" w:rsidRDefault="00225832" w:rsidP="00E60D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7FC">
              <w:rPr>
                <w:rFonts w:ascii="Times New Roman" w:hAnsi="Times New Roman" w:cs="Times New Roman"/>
                <w:b/>
                <w:sz w:val="24"/>
                <w:szCs w:val="24"/>
              </w:rPr>
              <w:t>Tanév, félév</w:t>
            </w:r>
          </w:p>
        </w:tc>
        <w:tc>
          <w:tcPr>
            <w:tcW w:w="1452" w:type="dxa"/>
          </w:tcPr>
          <w:p w14:paraId="5CA58376" w14:textId="77777777" w:rsidR="00225832" w:rsidRPr="00F827FC" w:rsidRDefault="00225832" w:rsidP="00E60D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7FC">
              <w:rPr>
                <w:rFonts w:ascii="Times New Roman" w:hAnsi="Times New Roman" w:cs="Times New Roman"/>
                <w:b/>
                <w:sz w:val="24"/>
                <w:szCs w:val="24"/>
              </w:rPr>
              <w:t>Kredit</w:t>
            </w:r>
          </w:p>
        </w:tc>
      </w:tr>
      <w:tr w:rsidR="00225832" w:rsidRPr="00CC033C" w14:paraId="65B38A93" w14:textId="77777777" w:rsidTr="00E60DB9">
        <w:tc>
          <w:tcPr>
            <w:tcW w:w="6307" w:type="dxa"/>
          </w:tcPr>
          <w:p w14:paraId="2A22D40A" w14:textId="77777777" w:rsidR="00225832" w:rsidRPr="00BE31FF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152D50A9" w14:textId="77777777" w:rsidR="00225832" w:rsidRPr="00BE31FF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067C32BF" w14:textId="77777777" w:rsidR="00225832" w:rsidRPr="00BE31FF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832" w:rsidRPr="00CC033C" w14:paraId="5E341EA6" w14:textId="77777777" w:rsidTr="00E60DB9">
        <w:tc>
          <w:tcPr>
            <w:tcW w:w="6307" w:type="dxa"/>
          </w:tcPr>
          <w:p w14:paraId="33D8044B" w14:textId="77777777" w:rsidR="00225832" w:rsidRPr="00BE31FF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01297164" w14:textId="77777777" w:rsidR="00225832" w:rsidRPr="00BE31FF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2DEFA906" w14:textId="77777777" w:rsidR="00225832" w:rsidRPr="00BE31FF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832" w:rsidRPr="00CC033C" w14:paraId="5CE9547C" w14:textId="77777777" w:rsidTr="00E60DB9">
        <w:tc>
          <w:tcPr>
            <w:tcW w:w="6307" w:type="dxa"/>
          </w:tcPr>
          <w:p w14:paraId="1088B8FC" w14:textId="77777777" w:rsidR="00225832" w:rsidRPr="00BE31FF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OLE_LINK6"/>
            <w:bookmarkStart w:id="4" w:name="OLE_LINK7"/>
          </w:p>
        </w:tc>
        <w:tc>
          <w:tcPr>
            <w:tcW w:w="1452" w:type="dxa"/>
          </w:tcPr>
          <w:p w14:paraId="682D6247" w14:textId="77777777" w:rsidR="00225832" w:rsidRPr="00BE31FF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3020299E" w14:textId="77777777" w:rsidR="00225832" w:rsidRPr="00BE31FF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832" w:rsidRPr="00CC033C" w14:paraId="0E678788" w14:textId="77777777" w:rsidTr="00E60DB9">
        <w:tc>
          <w:tcPr>
            <w:tcW w:w="6307" w:type="dxa"/>
          </w:tcPr>
          <w:p w14:paraId="7E5AFAD3" w14:textId="77777777" w:rsidR="00225832" w:rsidRPr="00BE31FF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0355726F" w14:textId="77777777" w:rsidR="00225832" w:rsidRPr="00BE31FF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0013B085" w14:textId="77777777" w:rsidR="00225832" w:rsidRPr="00BE31FF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832" w:rsidRPr="00CC033C" w14:paraId="2AF7EB7C" w14:textId="77777777" w:rsidTr="00E60DB9">
        <w:tc>
          <w:tcPr>
            <w:tcW w:w="6307" w:type="dxa"/>
          </w:tcPr>
          <w:p w14:paraId="34C71C23" w14:textId="77777777" w:rsidR="00225832" w:rsidRPr="00BE31FF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558F46E5" w14:textId="77777777" w:rsidR="00225832" w:rsidRPr="00BE31FF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749FA132" w14:textId="77777777" w:rsidR="00225832" w:rsidRPr="00BE31FF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832" w:rsidRPr="00CC033C" w14:paraId="6BC54E6A" w14:textId="77777777" w:rsidTr="00E60DB9">
        <w:tc>
          <w:tcPr>
            <w:tcW w:w="6307" w:type="dxa"/>
          </w:tcPr>
          <w:p w14:paraId="0411B251" w14:textId="77777777" w:rsidR="00225832" w:rsidRPr="00BE31FF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35F27EBB" w14:textId="77777777" w:rsidR="00225832" w:rsidRPr="00BE31FF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32F49357" w14:textId="77777777" w:rsidR="00225832" w:rsidRPr="00BE31FF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832" w:rsidRPr="00CC033C" w14:paraId="022CF438" w14:textId="77777777" w:rsidTr="00E60DB9">
        <w:tc>
          <w:tcPr>
            <w:tcW w:w="6307" w:type="dxa"/>
          </w:tcPr>
          <w:p w14:paraId="0B5E223C" w14:textId="77777777" w:rsidR="00225832" w:rsidRPr="00BE31FF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355416AA" w14:textId="77777777" w:rsidR="00225832" w:rsidRPr="00BE31FF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75F63A71" w14:textId="77777777" w:rsidR="00225832" w:rsidRPr="00BE31FF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832" w:rsidRPr="00CC033C" w14:paraId="689FE20E" w14:textId="77777777" w:rsidTr="00E60DB9">
        <w:tc>
          <w:tcPr>
            <w:tcW w:w="6307" w:type="dxa"/>
          </w:tcPr>
          <w:p w14:paraId="11A1C2DE" w14:textId="77777777" w:rsidR="00225832" w:rsidRPr="00BE31FF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05BD6CCF" w14:textId="77777777" w:rsidR="00225832" w:rsidRPr="00BE31FF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4F04077B" w14:textId="77777777" w:rsidR="00225832" w:rsidRPr="00BE31FF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832" w:rsidRPr="00CC033C" w14:paraId="228E1ED5" w14:textId="77777777" w:rsidTr="00E60DB9">
        <w:tc>
          <w:tcPr>
            <w:tcW w:w="6307" w:type="dxa"/>
          </w:tcPr>
          <w:p w14:paraId="58B03443" w14:textId="77777777" w:rsidR="00225832" w:rsidRPr="00BE31FF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7AD1CDDF" w14:textId="77777777" w:rsidR="00225832" w:rsidRPr="00BE31FF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5DD3D48D" w14:textId="77777777" w:rsidR="00225832" w:rsidRPr="00BE31FF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832" w:rsidRPr="00CC033C" w14:paraId="5C45AF37" w14:textId="77777777" w:rsidTr="00E60DB9">
        <w:tc>
          <w:tcPr>
            <w:tcW w:w="6307" w:type="dxa"/>
          </w:tcPr>
          <w:p w14:paraId="4141A3A7" w14:textId="77777777" w:rsidR="00225832" w:rsidRPr="00BE31FF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0E300215" w14:textId="77777777" w:rsidR="00225832" w:rsidRPr="00BE31FF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62CC8CE2" w14:textId="77777777" w:rsidR="00225832" w:rsidRPr="00BE31FF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832" w:rsidRPr="00CC033C" w14:paraId="6EFD27A2" w14:textId="77777777" w:rsidTr="00E60DB9">
        <w:tc>
          <w:tcPr>
            <w:tcW w:w="6307" w:type="dxa"/>
          </w:tcPr>
          <w:p w14:paraId="785FA725" w14:textId="77777777" w:rsidR="00225832" w:rsidRPr="00BE31FF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089C324D" w14:textId="77777777" w:rsidR="00225832" w:rsidRPr="00BE31FF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6B427130" w14:textId="77777777" w:rsidR="00225832" w:rsidRPr="00BE31FF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832" w:rsidRPr="00CC033C" w14:paraId="232C9DB3" w14:textId="77777777" w:rsidTr="00E60DB9">
        <w:tc>
          <w:tcPr>
            <w:tcW w:w="6307" w:type="dxa"/>
          </w:tcPr>
          <w:p w14:paraId="00E672F5" w14:textId="77777777" w:rsidR="00225832" w:rsidRPr="00BE31FF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23D4D348" w14:textId="77777777" w:rsidR="00225832" w:rsidRPr="00BE31FF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36BA466D" w14:textId="77777777" w:rsidR="00225832" w:rsidRPr="00BE31FF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  <w:bookmarkEnd w:id="4"/>
      <w:tr w:rsidR="00225832" w:rsidRPr="00CC033C" w14:paraId="670A1C71" w14:textId="77777777" w:rsidTr="00E60DB9">
        <w:tc>
          <w:tcPr>
            <w:tcW w:w="7759" w:type="dxa"/>
            <w:gridSpan w:val="2"/>
          </w:tcPr>
          <w:p w14:paraId="01AAB2F3" w14:textId="77777777" w:rsidR="00225832" w:rsidRPr="00BE31FF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1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Pr="00BE31FF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1452" w:type="dxa"/>
          </w:tcPr>
          <w:p w14:paraId="0C9FBC5E" w14:textId="77777777" w:rsidR="00225832" w:rsidRPr="00BE31FF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14:paraId="279067D6" w14:textId="77777777" w:rsidR="00225832" w:rsidRDefault="00225832" w:rsidP="002258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EC456C" w14:textId="77777777" w:rsidR="00225832" w:rsidRPr="00F53D28" w:rsidRDefault="00225832" w:rsidP="002258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D28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Pr="002C5173">
        <w:rPr>
          <w:rFonts w:ascii="Times New Roman" w:hAnsi="Times New Roman" w:cs="Times New Roman"/>
          <w:b/>
          <w:sz w:val="24"/>
          <w:szCs w:val="24"/>
        </w:rPr>
        <w:t>Egyéni kutatómunka</w:t>
      </w:r>
      <w:r w:rsidRPr="00F53D2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zok a kapott kreditpontok, amelyek az I. II. és III. pontban nem számolhatók, de a hallgató a képzés alatt szerzett)</w:t>
      </w:r>
    </w:p>
    <w:p w14:paraId="2830216B" w14:textId="77777777" w:rsidR="00225832" w:rsidRDefault="00225832" w:rsidP="002258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452"/>
        <w:gridCol w:w="1452"/>
      </w:tblGrid>
      <w:tr w:rsidR="00225832" w:rsidRPr="00F827FC" w14:paraId="6789AF85" w14:textId="77777777" w:rsidTr="00E60DB9">
        <w:tc>
          <w:tcPr>
            <w:tcW w:w="6307" w:type="dxa"/>
          </w:tcPr>
          <w:p w14:paraId="597ECFE6" w14:textId="77777777" w:rsidR="00225832" w:rsidRPr="00F827FC" w:rsidRDefault="00225832" w:rsidP="00E60D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ématerület</w:t>
            </w:r>
          </w:p>
        </w:tc>
        <w:tc>
          <w:tcPr>
            <w:tcW w:w="1452" w:type="dxa"/>
          </w:tcPr>
          <w:p w14:paraId="70FA9613" w14:textId="77777777" w:rsidR="00225832" w:rsidRPr="00F827FC" w:rsidRDefault="00225832" w:rsidP="00E60D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7FC">
              <w:rPr>
                <w:rFonts w:ascii="Times New Roman" w:hAnsi="Times New Roman" w:cs="Times New Roman"/>
                <w:b/>
                <w:sz w:val="24"/>
                <w:szCs w:val="24"/>
              </w:rPr>
              <w:t>Tanév, félév</w:t>
            </w:r>
          </w:p>
        </w:tc>
        <w:tc>
          <w:tcPr>
            <w:tcW w:w="1452" w:type="dxa"/>
          </w:tcPr>
          <w:p w14:paraId="585C49D7" w14:textId="77777777" w:rsidR="00225832" w:rsidRPr="00F827FC" w:rsidRDefault="00225832" w:rsidP="00E60D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7FC">
              <w:rPr>
                <w:rFonts w:ascii="Times New Roman" w:hAnsi="Times New Roman" w:cs="Times New Roman"/>
                <w:b/>
                <w:sz w:val="24"/>
                <w:szCs w:val="24"/>
              </w:rPr>
              <w:t>Kredit</w:t>
            </w:r>
          </w:p>
        </w:tc>
      </w:tr>
      <w:tr w:rsidR="00225832" w:rsidRPr="00BE31FF" w14:paraId="08B7D94D" w14:textId="77777777" w:rsidTr="00E60DB9">
        <w:tc>
          <w:tcPr>
            <w:tcW w:w="6307" w:type="dxa"/>
          </w:tcPr>
          <w:p w14:paraId="281F692B" w14:textId="77777777" w:rsidR="00225832" w:rsidRPr="00BE31FF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58126705" w14:textId="77777777" w:rsidR="00225832" w:rsidRPr="00BE31FF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550700D5" w14:textId="77777777" w:rsidR="00225832" w:rsidRPr="00BE31FF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832" w:rsidRPr="00BE31FF" w14:paraId="2217504F" w14:textId="77777777" w:rsidTr="00E60DB9">
        <w:tc>
          <w:tcPr>
            <w:tcW w:w="6307" w:type="dxa"/>
          </w:tcPr>
          <w:p w14:paraId="1018245C" w14:textId="77777777" w:rsidR="00225832" w:rsidRPr="00BE31FF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0937988B" w14:textId="77777777" w:rsidR="00225832" w:rsidRPr="00BE31FF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34E3CC09" w14:textId="77777777" w:rsidR="00225832" w:rsidRPr="00BE31FF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832" w:rsidRPr="00BE31FF" w14:paraId="51C07E55" w14:textId="77777777" w:rsidTr="00E60DB9">
        <w:tc>
          <w:tcPr>
            <w:tcW w:w="6307" w:type="dxa"/>
          </w:tcPr>
          <w:p w14:paraId="7370B4C6" w14:textId="77777777" w:rsidR="00225832" w:rsidRPr="00BE31FF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45D3F41C" w14:textId="77777777" w:rsidR="00225832" w:rsidRPr="00BE31FF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6F48AA77" w14:textId="77777777" w:rsidR="00225832" w:rsidRPr="00BE31FF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832" w:rsidRPr="00BE31FF" w14:paraId="3C63C4B5" w14:textId="77777777" w:rsidTr="00E60DB9">
        <w:tc>
          <w:tcPr>
            <w:tcW w:w="6307" w:type="dxa"/>
          </w:tcPr>
          <w:p w14:paraId="60BB5A52" w14:textId="77777777" w:rsidR="00225832" w:rsidRPr="00BE31FF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0E84D4A8" w14:textId="77777777" w:rsidR="00225832" w:rsidRPr="00BE31FF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18DEF4D8" w14:textId="77777777" w:rsidR="00225832" w:rsidRPr="00BE31FF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832" w:rsidRPr="00BE31FF" w14:paraId="0CF5F2F7" w14:textId="77777777" w:rsidTr="00E60DB9">
        <w:tc>
          <w:tcPr>
            <w:tcW w:w="6307" w:type="dxa"/>
          </w:tcPr>
          <w:p w14:paraId="5A7E1D1B" w14:textId="77777777" w:rsidR="00225832" w:rsidRPr="00BE31FF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332F8E58" w14:textId="77777777" w:rsidR="00225832" w:rsidRPr="00BE31FF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42749146" w14:textId="77777777" w:rsidR="00225832" w:rsidRPr="00BE31FF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832" w:rsidRPr="00BE31FF" w14:paraId="58E337CA" w14:textId="77777777" w:rsidTr="00E60DB9">
        <w:tc>
          <w:tcPr>
            <w:tcW w:w="6307" w:type="dxa"/>
          </w:tcPr>
          <w:p w14:paraId="52769A9D" w14:textId="77777777" w:rsidR="00225832" w:rsidRPr="00BE31FF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2B164B4F" w14:textId="77777777" w:rsidR="00225832" w:rsidRPr="00BE31FF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1153DA1D" w14:textId="77777777" w:rsidR="00225832" w:rsidRPr="00BE31FF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832" w:rsidRPr="00BE31FF" w14:paraId="03875099" w14:textId="77777777" w:rsidTr="00E60DB9">
        <w:tc>
          <w:tcPr>
            <w:tcW w:w="6307" w:type="dxa"/>
          </w:tcPr>
          <w:p w14:paraId="1FE0357F" w14:textId="77777777" w:rsidR="00225832" w:rsidRPr="00BE31FF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77711F4D" w14:textId="77777777" w:rsidR="00225832" w:rsidRPr="00BE31FF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49CAC8D4" w14:textId="77777777" w:rsidR="00225832" w:rsidRPr="00BE31FF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832" w:rsidRPr="00BE31FF" w14:paraId="1DD78255" w14:textId="77777777" w:rsidTr="00E60DB9">
        <w:tc>
          <w:tcPr>
            <w:tcW w:w="6307" w:type="dxa"/>
          </w:tcPr>
          <w:p w14:paraId="792BC06A" w14:textId="77777777" w:rsidR="00225832" w:rsidRPr="00BE31FF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1E81A39D" w14:textId="77777777" w:rsidR="00225832" w:rsidRPr="00BE31FF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6E6E704F" w14:textId="77777777" w:rsidR="00225832" w:rsidRPr="00BE31FF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832" w:rsidRPr="00BE31FF" w14:paraId="1F3B70EE" w14:textId="77777777" w:rsidTr="00E60DB9">
        <w:tc>
          <w:tcPr>
            <w:tcW w:w="6307" w:type="dxa"/>
          </w:tcPr>
          <w:p w14:paraId="6FAFC5A0" w14:textId="77777777" w:rsidR="00225832" w:rsidRPr="00BE31FF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453D87A8" w14:textId="77777777" w:rsidR="00225832" w:rsidRPr="00BE31FF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648A0DAC" w14:textId="77777777" w:rsidR="00225832" w:rsidRPr="00BE31FF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832" w:rsidRPr="00BE31FF" w14:paraId="4481A1B1" w14:textId="77777777" w:rsidTr="00E60DB9">
        <w:tc>
          <w:tcPr>
            <w:tcW w:w="6307" w:type="dxa"/>
          </w:tcPr>
          <w:p w14:paraId="46680E16" w14:textId="77777777" w:rsidR="00225832" w:rsidRPr="00BE31FF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20F1419A" w14:textId="77777777" w:rsidR="00225832" w:rsidRPr="00BE31FF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626E8217" w14:textId="77777777" w:rsidR="00225832" w:rsidRPr="00BE31FF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832" w:rsidRPr="00BE31FF" w14:paraId="3AE5BC04" w14:textId="77777777" w:rsidTr="00E60DB9">
        <w:tc>
          <w:tcPr>
            <w:tcW w:w="6307" w:type="dxa"/>
          </w:tcPr>
          <w:p w14:paraId="3C24EE60" w14:textId="77777777" w:rsidR="00225832" w:rsidRPr="00BE31FF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6FD9A201" w14:textId="77777777" w:rsidR="00225832" w:rsidRPr="00BE31FF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0B28E4FF" w14:textId="77777777" w:rsidR="00225832" w:rsidRPr="00BE31FF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832" w:rsidRPr="00BE31FF" w14:paraId="75EAA10A" w14:textId="77777777" w:rsidTr="00E60DB9">
        <w:tc>
          <w:tcPr>
            <w:tcW w:w="6307" w:type="dxa"/>
          </w:tcPr>
          <w:p w14:paraId="1A6AB3D5" w14:textId="77777777" w:rsidR="00225832" w:rsidRPr="00BE31FF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0A81A5B5" w14:textId="77777777" w:rsidR="00225832" w:rsidRPr="00BE31FF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2ABED47E" w14:textId="77777777" w:rsidR="00225832" w:rsidRPr="00BE31FF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832" w:rsidRPr="00BE31FF" w14:paraId="12428EAF" w14:textId="77777777" w:rsidTr="00E60DB9">
        <w:tc>
          <w:tcPr>
            <w:tcW w:w="7759" w:type="dxa"/>
            <w:gridSpan w:val="2"/>
          </w:tcPr>
          <w:p w14:paraId="4530F079" w14:textId="77777777" w:rsidR="00225832" w:rsidRPr="00BE31FF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1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Pr="00BE31FF"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1452" w:type="dxa"/>
          </w:tcPr>
          <w:p w14:paraId="018624E8" w14:textId="77777777" w:rsidR="00225832" w:rsidRPr="00BE31FF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BAAF6F" w14:textId="77777777" w:rsidR="00225832" w:rsidRDefault="00225832" w:rsidP="002258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E8FA71" w14:textId="77777777" w:rsidR="00225832" w:rsidRPr="00CC033C" w:rsidRDefault="00225832" w:rsidP="002258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CC033C">
        <w:rPr>
          <w:rFonts w:ascii="Times New Roman" w:hAnsi="Times New Roman" w:cs="Times New Roman"/>
          <w:b/>
          <w:sz w:val="24"/>
          <w:szCs w:val="24"/>
        </w:rPr>
        <w:t>. A képzési időt megelőzően végzett önálló kutatási eredmények</w:t>
      </w:r>
    </w:p>
    <w:p w14:paraId="79DCC3AF" w14:textId="77777777" w:rsidR="00225832" w:rsidRPr="00CC033C" w:rsidRDefault="00225832" w:rsidP="002258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33C">
        <w:rPr>
          <w:rFonts w:ascii="Times New Roman" w:hAnsi="Times New Roman" w:cs="Times New Roman"/>
          <w:sz w:val="24"/>
          <w:szCs w:val="24"/>
        </w:rPr>
        <w:lastRenderedPageBreak/>
        <w:t>A doktori képzést megelőző publikációk jegyzékét kérjük mellékelni.</w:t>
      </w:r>
    </w:p>
    <w:p w14:paraId="4F9D2DB9" w14:textId="77777777" w:rsidR="00225832" w:rsidRPr="00CC033C" w:rsidRDefault="00225832" w:rsidP="002258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EFE959" w14:textId="77777777" w:rsidR="00225832" w:rsidRPr="00CC033C" w:rsidRDefault="00225832" w:rsidP="002258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Pr="00CC033C">
        <w:rPr>
          <w:rFonts w:ascii="Times New Roman" w:hAnsi="Times New Roman" w:cs="Times New Roman"/>
          <w:b/>
          <w:sz w:val="24"/>
          <w:szCs w:val="24"/>
        </w:rPr>
        <w:t>. Kredit összesítő</w:t>
      </w:r>
    </w:p>
    <w:tbl>
      <w:tblPr>
        <w:tblW w:w="9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1487"/>
      </w:tblGrid>
      <w:tr w:rsidR="00225832" w:rsidRPr="00CC033C" w14:paraId="396EF089" w14:textId="77777777" w:rsidTr="00E60DB9">
        <w:tc>
          <w:tcPr>
            <w:tcW w:w="7725" w:type="dxa"/>
          </w:tcPr>
          <w:p w14:paraId="1DD7DEB0" w14:textId="77777777" w:rsidR="00225832" w:rsidRPr="00CC033C" w:rsidRDefault="00225832" w:rsidP="00E60D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33C">
              <w:rPr>
                <w:rFonts w:ascii="Times New Roman" w:hAnsi="Times New Roman" w:cs="Times New Roman"/>
                <w:b/>
                <w:sz w:val="24"/>
                <w:szCs w:val="24"/>
              </w:rPr>
              <w:t>Tevékenység</w:t>
            </w:r>
          </w:p>
        </w:tc>
        <w:tc>
          <w:tcPr>
            <w:tcW w:w="1487" w:type="dxa"/>
          </w:tcPr>
          <w:p w14:paraId="7D86DA3A" w14:textId="77777777" w:rsidR="00225832" w:rsidRPr="00CC033C" w:rsidRDefault="00225832" w:rsidP="00E60D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033C">
              <w:rPr>
                <w:rFonts w:ascii="Times New Roman" w:hAnsi="Times New Roman" w:cs="Times New Roman"/>
                <w:b/>
                <w:sz w:val="24"/>
                <w:szCs w:val="24"/>
              </w:rPr>
              <w:t>Kredit</w:t>
            </w:r>
          </w:p>
        </w:tc>
      </w:tr>
      <w:tr w:rsidR="00225832" w:rsidRPr="00CC033C" w14:paraId="795BD001" w14:textId="77777777" w:rsidTr="00E60DB9">
        <w:tc>
          <w:tcPr>
            <w:tcW w:w="7725" w:type="dxa"/>
          </w:tcPr>
          <w:p w14:paraId="700E8F35" w14:textId="77777777" w:rsidR="00225832" w:rsidRPr="00CC03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telező és kötelezően választható tárgyak teljesítése</w:t>
            </w:r>
          </w:p>
        </w:tc>
        <w:tc>
          <w:tcPr>
            <w:tcW w:w="1487" w:type="dxa"/>
          </w:tcPr>
          <w:p w14:paraId="7998E37B" w14:textId="77777777" w:rsidR="00225832" w:rsidRPr="00CC03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832" w:rsidRPr="00CC033C" w14:paraId="49E8DF96" w14:textId="77777777" w:rsidTr="00E60DB9">
        <w:tc>
          <w:tcPr>
            <w:tcW w:w="7725" w:type="dxa"/>
          </w:tcPr>
          <w:p w14:paraId="5247ACF9" w14:textId="77777777" w:rsidR="00225832" w:rsidRPr="00CC03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2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udományo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vékenység</w:t>
            </w:r>
          </w:p>
        </w:tc>
        <w:tc>
          <w:tcPr>
            <w:tcW w:w="1487" w:type="dxa"/>
          </w:tcPr>
          <w:p w14:paraId="22C3BAFA" w14:textId="77777777" w:rsidR="00225832" w:rsidRPr="00CC03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832" w:rsidRPr="00CC033C" w14:paraId="6EDFD896" w14:textId="77777777" w:rsidTr="00E60DB9">
        <w:tc>
          <w:tcPr>
            <w:tcW w:w="7725" w:type="dxa"/>
          </w:tcPr>
          <w:p w14:paraId="05D6645F" w14:textId="77777777" w:rsidR="00225832" w:rsidRPr="00CC03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ublikációs tevékenység</w:t>
            </w:r>
          </w:p>
        </w:tc>
        <w:tc>
          <w:tcPr>
            <w:tcW w:w="1487" w:type="dxa"/>
          </w:tcPr>
          <w:p w14:paraId="0CD5530D" w14:textId="77777777" w:rsidR="00225832" w:rsidRPr="00CC03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832" w:rsidRPr="00CC033C" w14:paraId="533A7428" w14:textId="77777777" w:rsidTr="00E60DB9">
        <w:tc>
          <w:tcPr>
            <w:tcW w:w="7725" w:type="dxa"/>
          </w:tcPr>
          <w:p w14:paraId="1C84DB8B" w14:textId="77777777" w:rsidR="00225832" w:rsidRPr="00CC033C" w:rsidRDefault="00225832" w:rsidP="00E60DB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033C">
              <w:rPr>
                <w:rFonts w:ascii="Times New Roman" w:hAnsi="Times New Roman" w:cs="Times New Roman"/>
                <w:b/>
                <w:sz w:val="24"/>
                <w:szCs w:val="24"/>
              </w:rPr>
              <w:t>Összesen</w:t>
            </w:r>
            <w:r w:rsidRPr="00CC03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87" w:type="dxa"/>
          </w:tcPr>
          <w:p w14:paraId="2FE73073" w14:textId="77777777" w:rsidR="00225832" w:rsidRPr="00CC033C" w:rsidRDefault="00225832" w:rsidP="00E60D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870E35" w14:textId="77777777" w:rsidR="00225832" w:rsidRDefault="00225832" w:rsidP="0022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C38BB67" w14:textId="77777777" w:rsidR="00225832" w:rsidRPr="00CC033C" w:rsidRDefault="00225832" w:rsidP="0022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7A4871" w14:textId="77777777" w:rsidR="00225832" w:rsidRPr="00CC033C" w:rsidRDefault="00225832" w:rsidP="0022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33C">
        <w:rPr>
          <w:rFonts w:ascii="Times New Roman" w:hAnsi="Times New Roman" w:cs="Times New Roman"/>
          <w:sz w:val="24"/>
          <w:szCs w:val="24"/>
        </w:rPr>
        <w:t>Budapest, 20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14:paraId="6939F1B6" w14:textId="77777777" w:rsidR="00225832" w:rsidRPr="00CC033C" w:rsidRDefault="00225832" w:rsidP="0022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FACB13" w14:textId="77777777" w:rsidR="00225832" w:rsidRPr="00CC033C" w:rsidRDefault="00225832" w:rsidP="0022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D90B0" w14:textId="77777777" w:rsidR="00225832" w:rsidRPr="00CC033C" w:rsidRDefault="00225832" w:rsidP="0022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33C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 w:rsidRPr="00CC033C">
        <w:rPr>
          <w:rFonts w:ascii="Times New Roman" w:hAnsi="Times New Roman" w:cs="Times New Roman"/>
          <w:sz w:val="24"/>
          <w:szCs w:val="24"/>
        </w:rPr>
        <w:tab/>
      </w:r>
      <w:r w:rsidRPr="00CC033C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</w:t>
      </w:r>
    </w:p>
    <w:p w14:paraId="08B4824A" w14:textId="77777777" w:rsidR="00225832" w:rsidRPr="00CC033C" w:rsidRDefault="00225832" w:rsidP="0022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33C">
        <w:rPr>
          <w:rFonts w:ascii="Times New Roman" w:hAnsi="Times New Roman" w:cs="Times New Roman"/>
          <w:sz w:val="24"/>
          <w:szCs w:val="24"/>
        </w:rPr>
        <w:tab/>
        <w:t>doktorandusz</w:t>
      </w:r>
      <w:r w:rsidRPr="00CC033C">
        <w:rPr>
          <w:rFonts w:ascii="Times New Roman" w:hAnsi="Times New Roman" w:cs="Times New Roman"/>
          <w:sz w:val="24"/>
          <w:szCs w:val="24"/>
        </w:rPr>
        <w:tab/>
      </w:r>
      <w:r w:rsidRPr="00CC033C">
        <w:rPr>
          <w:rFonts w:ascii="Times New Roman" w:hAnsi="Times New Roman" w:cs="Times New Roman"/>
          <w:sz w:val="24"/>
          <w:szCs w:val="24"/>
        </w:rPr>
        <w:tab/>
      </w:r>
      <w:r w:rsidRPr="00CC033C">
        <w:rPr>
          <w:rFonts w:ascii="Times New Roman" w:hAnsi="Times New Roman" w:cs="Times New Roman"/>
          <w:sz w:val="24"/>
          <w:szCs w:val="24"/>
        </w:rPr>
        <w:tab/>
      </w:r>
      <w:r w:rsidRPr="00CC033C">
        <w:rPr>
          <w:rFonts w:ascii="Times New Roman" w:hAnsi="Times New Roman" w:cs="Times New Roman"/>
          <w:sz w:val="24"/>
          <w:szCs w:val="24"/>
        </w:rPr>
        <w:tab/>
      </w:r>
      <w:r w:rsidRPr="00CC033C">
        <w:rPr>
          <w:rFonts w:ascii="Times New Roman" w:hAnsi="Times New Roman" w:cs="Times New Roman"/>
          <w:sz w:val="24"/>
          <w:szCs w:val="24"/>
        </w:rPr>
        <w:tab/>
      </w:r>
      <w:r w:rsidRPr="00CC03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C033C">
        <w:rPr>
          <w:rFonts w:ascii="Times New Roman" w:hAnsi="Times New Roman" w:cs="Times New Roman"/>
          <w:sz w:val="24"/>
          <w:szCs w:val="24"/>
        </w:rPr>
        <w:t>témavezető</w:t>
      </w:r>
    </w:p>
    <w:p w14:paraId="0FF6F5E7" w14:textId="77777777" w:rsidR="00225832" w:rsidRPr="00CC033C" w:rsidRDefault="00225832" w:rsidP="00225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44480F" w14:textId="77777777" w:rsidR="00225832" w:rsidRPr="00CC033C" w:rsidRDefault="00225832" w:rsidP="00225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8D1036" w14:textId="77777777" w:rsidR="00225832" w:rsidRPr="00CC033C" w:rsidRDefault="00225832" w:rsidP="00225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D28">
        <w:rPr>
          <w:rFonts w:ascii="Times New Roman" w:hAnsi="Times New Roman" w:cs="Times New Roman"/>
          <w:sz w:val="24"/>
          <w:szCs w:val="24"/>
        </w:rPr>
        <w:t>Az végbizonyítvány</w:t>
      </w:r>
      <w:r w:rsidRPr="00CC03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C033C">
        <w:rPr>
          <w:rFonts w:ascii="Times New Roman" w:hAnsi="Times New Roman" w:cs="Times New Roman"/>
          <w:sz w:val="24"/>
          <w:szCs w:val="24"/>
        </w:rPr>
        <w:t>abszolutórium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C033C">
        <w:rPr>
          <w:rFonts w:ascii="Times New Roman" w:hAnsi="Times New Roman" w:cs="Times New Roman"/>
          <w:sz w:val="24"/>
          <w:szCs w:val="24"/>
        </w:rPr>
        <w:t xml:space="preserve"> kiadását </w:t>
      </w:r>
      <w:proofErr w:type="spellStart"/>
      <w:r w:rsidRPr="00CC033C">
        <w:rPr>
          <w:rFonts w:ascii="Times New Roman" w:hAnsi="Times New Roman" w:cs="Times New Roman"/>
          <w:sz w:val="24"/>
          <w:szCs w:val="24"/>
        </w:rPr>
        <w:t>javasolom</w:t>
      </w:r>
      <w:proofErr w:type="spellEnd"/>
      <w:r w:rsidRPr="00CC033C">
        <w:rPr>
          <w:rFonts w:ascii="Times New Roman" w:hAnsi="Times New Roman" w:cs="Times New Roman"/>
          <w:sz w:val="24"/>
          <w:szCs w:val="24"/>
        </w:rPr>
        <w:t>.</w:t>
      </w:r>
    </w:p>
    <w:p w14:paraId="0CB3BA44" w14:textId="77777777" w:rsidR="00225832" w:rsidRPr="00CC033C" w:rsidRDefault="00225832" w:rsidP="00225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FD8397" w14:textId="77777777" w:rsidR="00225832" w:rsidRPr="00CC033C" w:rsidRDefault="00225832" w:rsidP="00225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33C">
        <w:rPr>
          <w:rFonts w:ascii="Times New Roman" w:hAnsi="Times New Roman" w:cs="Times New Roman"/>
          <w:sz w:val="24"/>
          <w:szCs w:val="24"/>
        </w:rPr>
        <w:t>Budapest, 20…………………</w:t>
      </w:r>
      <w:proofErr w:type="gramStart"/>
      <w:r w:rsidRPr="00CC033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CC033C">
        <w:rPr>
          <w:rFonts w:ascii="Times New Roman" w:hAnsi="Times New Roman" w:cs="Times New Roman"/>
          <w:sz w:val="24"/>
          <w:szCs w:val="24"/>
        </w:rPr>
        <w:t>.</w:t>
      </w:r>
      <w:r w:rsidRPr="00CC033C">
        <w:rPr>
          <w:rFonts w:ascii="Times New Roman" w:hAnsi="Times New Roman" w:cs="Times New Roman"/>
          <w:sz w:val="24"/>
          <w:szCs w:val="24"/>
        </w:rPr>
        <w:tab/>
      </w:r>
      <w:r w:rsidRPr="00CC033C">
        <w:rPr>
          <w:rFonts w:ascii="Times New Roman" w:hAnsi="Times New Roman" w:cs="Times New Roman"/>
          <w:sz w:val="24"/>
          <w:szCs w:val="24"/>
        </w:rPr>
        <w:tab/>
      </w:r>
      <w:r w:rsidRPr="00CC033C">
        <w:rPr>
          <w:rFonts w:ascii="Times New Roman" w:hAnsi="Times New Roman" w:cs="Times New Roman"/>
          <w:sz w:val="24"/>
          <w:szCs w:val="24"/>
        </w:rPr>
        <w:tab/>
        <w:t>………………………………………….</w:t>
      </w:r>
    </w:p>
    <w:p w14:paraId="49AE1D3C" w14:textId="77777777" w:rsidR="00225832" w:rsidRPr="00CC033C" w:rsidRDefault="00225832" w:rsidP="00225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 Doktori Iskola vezetője</w:t>
      </w:r>
    </w:p>
    <w:p w14:paraId="37A4576C" w14:textId="77777777" w:rsidR="00225832" w:rsidRPr="00CC033C" w:rsidRDefault="00225832" w:rsidP="00225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BA8ECB" w14:textId="77777777" w:rsidR="00225832" w:rsidRPr="00CC033C" w:rsidRDefault="00225832" w:rsidP="002258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3D28">
        <w:rPr>
          <w:rFonts w:ascii="Times New Roman" w:hAnsi="Times New Roman" w:cs="Times New Roman"/>
          <w:sz w:val="24"/>
          <w:szCs w:val="24"/>
        </w:rPr>
        <w:t>A végbizonyítvány (abszolutórium) kiadva.</w:t>
      </w:r>
    </w:p>
    <w:p w14:paraId="2E04E34E" w14:textId="77777777" w:rsidR="00225832" w:rsidRPr="00CC033C" w:rsidRDefault="00225832" w:rsidP="002258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90EDD9" w14:textId="77777777" w:rsidR="00225832" w:rsidRPr="00CC033C" w:rsidRDefault="00225832" w:rsidP="002258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, 20……………………….</w:t>
      </w:r>
    </w:p>
    <w:p w14:paraId="2F014E63" w14:textId="77777777" w:rsidR="00225832" w:rsidRPr="00CC033C" w:rsidRDefault="00225832" w:rsidP="002258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33C">
        <w:rPr>
          <w:rFonts w:ascii="Times New Roman" w:hAnsi="Times New Roman" w:cs="Times New Roman"/>
          <w:sz w:val="24"/>
          <w:szCs w:val="24"/>
        </w:rPr>
        <w:tab/>
      </w:r>
      <w:r w:rsidRPr="00CC033C">
        <w:rPr>
          <w:rFonts w:ascii="Times New Roman" w:hAnsi="Times New Roman" w:cs="Times New Roman"/>
          <w:sz w:val="24"/>
          <w:szCs w:val="24"/>
        </w:rPr>
        <w:tab/>
      </w:r>
      <w:r w:rsidRPr="00CC033C">
        <w:rPr>
          <w:rFonts w:ascii="Times New Roman" w:hAnsi="Times New Roman" w:cs="Times New Roman"/>
          <w:sz w:val="24"/>
          <w:szCs w:val="24"/>
        </w:rPr>
        <w:tab/>
      </w:r>
      <w:r w:rsidRPr="00CC033C">
        <w:rPr>
          <w:rFonts w:ascii="Times New Roman" w:hAnsi="Times New Roman" w:cs="Times New Roman"/>
          <w:sz w:val="24"/>
          <w:szCs w:val="24"/>
        </w:rPr>
        <w:tab/>
      </w:r>
      <w:r w:rsidRPr="00CC033C">
        <w:rPr>
          <w:rFonts w:ascii="Times New Roman" w:hAnsi="Times New Roman" w:cs="Times New Roman"/>
          <w:sz w:val="24"/>
          <w:szCs w:val="24"/>
        </w:rPr>
        <w:tab/>
      </w:r>
      <w:r w:rsidRPr="00CC033C">
        <w:rPr>
          <w:rFonts w:ascii="Times New Roman" w:hAnsi="Times New Roman" w:cs="Times New Roman"/>
          <w:sz w:val="24"/>
          <w:szCs w:val="24"/>
        </w:rPr>
        <w:tab/>
      </w:r>
      <w:r w:rsidRPr="00CC033C">
        <w:rPr>
          <w:rFonts w:ascii="Times New Roman" w:hAnsi="Times New Roman" w:cs="Times New Roman"/>
          <w:sz w:val="24"/>
          <w:szCs w:val="24"/>
        </w:rPr>
        <w:tab/>
        <w:t>………………………………………….</w:t>
      </w:r>
    </w:p>
    <w:p w14:paraId="6028FA6A" w14:textId="77777777" w:rsidR="00225832" w:rsidRPr="00E6094A" w:rsidRDefault="00225832" w:rsidP="002258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33C">
        <w:rPr>
          <w:rFonts w:ascii="Times New Roman" w:hAnsi="Times New Roman" w:cs="Times New Roman"/>
          <w:sz w:val="24"/>
          <w:szCs w:val="24"/>
        </w:rPr>
        <w:tab/>
      </w:r>
      <w:r w:rsidRPr="00CC033C">
        <w:rPr>
          <w:rFonts w:ascii="Times New Roman" w:hAnsi="Times New Roman" w:cs="Times New Roman"/>
          <w:sz w:val="24"/>
          <w:szCs w:val="24"/>
        </w:rPr>
        <w:tab/>
      </w:r>
      <w:r w:rsidRPr="00CC033C">
        <w:rPr>
          <w:rFonts w:ascii="Times New Roman" w:hAnsi="Times New Roman" w:cs="Times New Roman"/>
          <w:sz w:val="24"/>
          <w:szCs w:val="24"/>
        </w:rPr>
        <w:tab/>
      </w:r>
      <w:r w:rsidRPr="00CC033C">
        <w:rPr>
          <w:rFonts w:ascii="Times New Roman" w:hAnsi="Times New Roman" w:cs="Times New Roman"/>
          <w:sz w:val="24"/>
          <w:szCs w:val="24"/>
        </w:rPr>
        <w:tab/>
      </w:r>
      <w:r w:rsidRPr="00CC033C">
        <w:rPr>
          <w:rFonts w:ascii="Times New Roman" w:hAnsi="Times New Roman" w:cs="Times New Roman"/>
          <w:sz w:val="24"/>
          <w:szCs w:val="24"/>
        </w:rPr>
        <w:tab/>
      </w:r>
      <w:r w:rsidRPr="00CC033C">
        <w:rPr>
          <w:rFonts w:ascii="Times New Roman" w:hAnsi="Times New Roman" w:cs="Times New Roman"/>
          <w:sz w:val="24"/>
          <w:szCs w:val="24"/>
        </w:rPr>
        <w:tab/>
      </w:r>
      <w:r w:rsidRPr="00CC033C">
        <w:rPr>
          <w:rFonts w:ascii="Times New Roman" w:hAnsi="Times New Roman" w:cs="Times New Roman"/>
          <w:sz w:val="24"/>
          <w:szCs w:val="24"/>
        </w:rPr>
        <w:tab/>
      </w:r>
      <w:r w:rsidRPr="00CC033C">
        <w:rPr>
          <w:rFonts w:ascii="Times New Roman" w:hAnsi="Times New Roman" w:cs="Times New Roman"/>
          <w:sz w:val="24"/>
          <w:szCs w:val="24"/>
        </w:rPr>
        <w:tab/>
      </w:r>
      <w:r w:rsidRPr="00CC033C">
        <w:rPr>
          <w:rFonts w:ascii="Times New Roman" w:hAnsi="Times New Roman" w:cs="Times New Roman"/>
          <w:sz w:val="24"/>
          <w:szCs w:val="24"/>
        </w:rPr>
        <w:tab/>
        <w:t>dékán</w:t>
      </w:r>
    </w:p>
    <w:p w14:paraId="2590A4E2" w14:textId="77777777" w:rsidR="00A225DF" w:rsidRDefault="00A225DF" w:rsidP="00622915">
      <w:pPr>
        <w:spacing w:after="120" w:line="240" w:lineRule="auto"/>
      </w:pPr>
    </w:p>
    <w:sectPr w:rsidR="00A225DF" w:rsidSect="00FF682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1134" w:bottom="1418" w:left="1134" w:header="425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06D2A" w14:textId="77777777" w:rsidR="001F66B3" w:rsidRDefault="001F66B3" w:rsidP="00FC191E">
      <w:pPr>
        <w:spacing w:after="0" w:line="240" w:lineRule="auto"/>
      </w:pPr>
      <w:r>
        <w:separator/>
      </w:r>
    </w:p>
  </w:endnote>
  <w:endnote w:type="continuationSeparator" w:id="0">
    <w:p w14:paraId="65300CCF" w14:textId="77777777" w:rsidR="001F66B3" w:rsidRDefault="001F66B3" w:rsidP="00FC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CFB97" w14:textId="62E7AE7E" w:rsidR="00FF6825" w:rsidRDefault="00FF6825" w:rsidP="00FF6825">
    <w:pPr>
      <w:pStyle w:val="NormlWeb"/>
      <w:ind w:left="-1134" w:right="-1133"/>
    </w:pPr>
    <w:r>
      <w:rPr>
        <w:noProof/>
      </w:rPr>
      <w:drawing>
        <wp:inline distT="0" distB="0" distL="0" distR="0" wp14:anchorId="3294AD37" wp14:editId="5ACE7CB8">
          <wp:extent cx="7623932" cy="1088255"/>
          <wp:effectExtent l="0" t="0" r="0" b="0"/>
          <wp:docPr id="976989829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89829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3932" cy="1088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24953" w14:textId="77777777" w:rsidR="001F66B3" w:rsidRDefault="001F66B3" w:rsidP="00FC191E">
      <w:pPr>
        <w:spacing w:after="0" w:line="240" w:lineRule="auto"/>
      </w:pPr>
      <w:r>
        <w:separator/>
      </w:r>
    </w:p>
  </w:footnote>
  <w:footnote w:type="continuationSeparator" w:id="0">
    <w:p w14:paraId="7DC1681C" w14:textId="77777777" w:rsidR="001F66B3" w:rsidRDefault="001F66B3" w:rsidP="00FC1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C8555" w14:textId="60654EC4" w:rsidR="0026110B" w:rsidRDefault="00225832">
    <w:pPr>
      <w:pStyle w:val="lfej"/>
    </w:pPr>
    <w:r>
      <w:rPr>
        <w:noProof/>
      </w:rPr>
      <w:pict w14:anchorId="47710B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9813" o:spid="_x0000_s1035" type="#_x0000_t75" style="position:absolute;margin-left:0;margin-top:0;width:363.1pt;height:352.1pt;z-index:-251650560;mso-position-horizontal:center;mso-position-horizontal-relative:margin;mso-position-vertical:center;mso-position-vertical-relative:margin" o:allowincell="f">
          <v:imagedata r:id="rId1" o:title="levelpapir-vizjel"/>
          <w10:wrap anchorx="margin" anchory="margin"/>
        </v:shape>
      </w:pict>
    </w:r>
    <w:r w:rsidR="007A50E9">
      <w:rPr>
        <w:noProof/>
      </w:rPr>
      <w:drawing>
        <wp:anchor distT="0" distB="0" distL="114300" distR="114300" simplePos="0" relativeHeight="251661824" behindDoc="1" locked="0" layoutInCell="0" allowOverlap="1" wp14:anchorId="099FA285" wp14:editId="366F218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9495" cy="6119495"/>
          <wp:effectExtent l="0" t="0" r="0" b="0"/>
          <wp:wrapNone/>
          <wp:docPr id="104276250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119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8CF00" w14:textId="3F6AE5A0" w:rsidR="00FC191E" w:rsidRPr="009365FA" w:rsidRDefault="00225832" w:rsidP="004B3B9C">
    <w:pPr>
      <w:pStyle w:val="NormlWeb"/>
      <w:ind w:left="-1134" w:right="-993"/>
    </w:pPr>
    <w:r>
      <w:rPr>
        <w:noProof/>
      </w:rPr>
      <w:pict w14:anchorId="55FD39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9814" o:spid="_x0000_s1036" type="#_x0000_t75" style="position:absolute;left:0;text-align:left;margin-left:0;margin-top:0;width:363.1pt;height:352.1pt;z-index:-251649536;mso-position-horizontal:center;mso-position-horizontal-relative:margin;mso-position-vertical:center;mso-position-vertical-relative:margin" o:allowincell="f">
          <v:imagedata r:id="rId1" o:title="levelpapir-vizjel"/>
          <w10:wrap anchorx="margin" anchory="margin"/>
        </v:shape>
      </w:pict>
    </w:r>
    <w:r w:rsidR="009365FA">
      <w:rPr>
        <w:noProof/>
      </w:rPr>
      <w:drawing>
        <wp:inline distT="0" distB="0" distL="0" distR="0" wp14:anchorId="672F132C" wp14:editId="06420F17">
          <wp:extent cx="7587509" cy="1083056"/>
          <wp:effectExtent l="0" t="0" r="0" b="3175"/>
          <wp:docPr id="1546968835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968835" name="Kép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509" cy="1083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7C42E" w14:textId="470121FB" w:rsidR="00004A4E" w:rsidRDefault="00225832">
    <w:pPr>
      <w:pStyle w:val="lfej"/>
    </w:pPr>
    <w:r>
      <w:rPr>
        <w:noProof/>
      </w:rPr>
      <w:pict w14:anchorId="118183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9812" o:spid="_x0000_s1034" type="#_x0000_t75" style="position:absolute;margin-left:0;margin-top:0;width:363.1pt;height:352.1pt;z-index:-251651584;mso-position-horizontal:center;mso-position-horizontal-relative:margin;mso-position-vertical:center;mso-position-vertical-relative:margin" o:allowincell="f">
          <v:imagedata r:id="rId1" o:title="levelpapir-vizj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235"/>
    <w:multiLevelType w:val="hybridMultilevel"/>
    <w:tmpl w:val="C3B0EB1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A9B669C"/>
    <w:multiLevelType w:val="hybridMultilevel"/>
    <w:tmpl w:val="4FB8D61C"/>
    <w:lvl w:ilvl="0" w:tplc="7794C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642998">
    <w:abstractNumId w:val="0"/>
  </w:num>
  <w:num w:numId="2" w16cid:durableId="1491866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6B3"/>
    <w:rsid w:val="00004A4E"/>
    <w:rsid w:val="0007749F"/>
    <w:rsid w:val="00080264"/>
    <w:rsid w:val="001B0284"/>
    <w:rsid w:val="001F66B3"/>
    <w:rsid w:val="00205356"/>
    <w:rsid w:val="00225832"/>
    <w:rsid w:val="0026110B"/>
    <w:rsid w:val="002A5EC3"/>
    <w:rsid w:val="004B3B9C"/>
    <w:rsid w:val="004D246B"/>
    <w:rsid w:val="004E0850"/>
    <w:rsid w:val="00551096"/>
    <w:rsid w:val="00565643"/>
    <w:rsid w:val="005F3B36"/>
    <w:rsid w:val="00604F20"/>
    <w:rsid w:val="00622915"/>
    <w:rsid w:val="00646142"/>
    <w:rsid w:val="006558D3"/>
    <w:rsid w:val="00693D19"/>
    <w:rsid w:val="007A50E9"/>
    <w:rsid w:val="00894ABD"/>
    <w:rsid w:val="008B6860"/>
    <w:rsid w:val="009365FA"/>
    <w:rsid w:val="00954A3F"/>
    <w:rsid w:val="009A60FE"/>
    <w:rsid w:val="00A225DF"/>
    <w:rsid w:val="00A25145"/>
    <w:rsid w:val="00B03F15"/>
    <w:rsid w:val="00C32B3D"/>
    <w:rsid w:val="00C74BA6"/>
    <w:rsid w:val="00C932B2"/>
    <w:rsid w:val="00CF70D2"/>
    <w:rsid w:val="00DC5695"/>
    <w:rsid w:val="00DE665E"/>
    <w:rsid w:val="00DE7B61"/>
    <w:rsid w:val="00E02630"/>
    <w:rsid w:val="00E725C0"/>
    <w:rsid w:val="00ED2018"/>
    <w:rsid w:val="00EF5FBD"/>
    <w:rsid w:val="00F26649"/>
    <w:rsid w:val="00F70A28"/>
    <w:rsid w:val="00FA2213"/>
    <w:rsid w:val="00FC191E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A0C9A"/>
  <w15:docId w15:val="{0DCA186D-DDC5-4EA4-8227-76DA2A2E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1"/>
    <w:qFormat/>
    <w:rsid w:val="007A50E9"/>
    <w:pPr>
      <w:widowControl w:val="0"/>
      <w:spacing w:after="0" w:line="240" w:lineRule="auto"/>
      <w:ind w:left="1153" w:hanging="266"/>
      <w:outlineLvl w:val="1"/>
    </w:pPr>
    <w:rPr>
      <w:rFonts w:ascii="Times New Roman" w:eastAsia="Times New Roman" w:hAnsi="Times New Roman"/>
      <w:b/>
      <w:bCs/>
      <w:noProof/>
      <w:sz w:val="28"/>
      <w:szCs w:val="28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uiPriority w:val="99"/>
    <w:rsid w:val="00A25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hivatkozs">
    <w:name w:val="Hyperlink"/>
    <w:basedOn w:val="Bekezdsalapbettpusa"/>
    <w:uiPriority w:val="99"/>
    <w:unhideWhenUsed/>
    <w:rsid w:val="00A25145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614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191E"/>
  </w:style>
  <w:style w:type="paragraph" w:styleId="llb">
    <w:name w:val="footer"/>
    <w:basedOn w:val="Norml"/>
    <w:link w:val="llb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191E"/>
  </w:style>
  <w:style w:type="paragraph" w:styleId="NormlWeb">
    <w:name w:val="Normal (Web)"/>
    <w:basedOn w:val="Norml"/>
    <w:unhideWhenUsed/>
    <w:rsid w:val="00077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1"/>
    <w:rsid w:val="007A50E9"/>
    <w:rPr>
      <w:rFonts w:ascii="Times New Roman" w:eastAsia="Times New Roman" w:hAnsi="Times New Roman"/>
      <w:b/>
      <w:bCs/>
      <w:noProof/>
      <w:sz w:val="28"/>
      <w:szCs w:val="28"/>
      <w:lang w:val="en-US"/>
    </w:rPr>
  </w:style>
  <w:style w:type="paragraph" w:styleId="Listaszerbekezds">
    <w:name w:val="List Paragraph"/>
    <w:basedOn w:val="Norml"/>
    <w:uiPriority w:val="1"/>
    <w:qFormat/>
    <w:rsid w:val="00DC5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00C10-ADD2-4E7E-A798-B5FAF651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0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-Nagy Tünde</dc:creator>
  <cp:lastModifiedBy>Terjék Zoltánné</cp:lastModifiedBy>
  <cp:revision>2</cp:revision>
  <cp:lastPrinted>2024-02-22T15:45:00Z</cp:lastPrinted>
  <dcterms:created xsi:type="dcterms:W3CDTF">2024-02-22T15:47:00Z</dcterms:created>
  <dcterms:modified xsi:type="dcterms:W3CDTF">2024-02-22T15:47:00Z</dcterms:modified>
</cp:coreProperties>
</file>